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Default="0095248B" w:rsidP="00CC4A91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6D5421" w:rsidRPr="003F1B09" w:rsidRDefault="003F1B09" w:rsidP="0047371A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32"/>
          <w:szCs w:val="32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had already started</w:t>
      </w:r>
    </w:p>
    <w:p w:rsidR="003F1B09" w:rsidRPr="003F1B09" w:rsidRDefault="003F1B09" w:rsidP="003F1B09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32"/>
          <w:szCs w:val="32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would go</w:t>
      </w:r>
    </w:p>
    <w:p w:rsidR="003F1B09" w:rsidRPr="003F1B09" w:rsidRDefault="003F1B09" w:rsidP="003F1B09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32"/>
          <w:szCs w:val="32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live</w:t>
      </w:r>
    </w:p>
    <w:p w:rsidR="003F1B09" w:rsidRPr="003F1B09" w:rsidRDefault="003F1B09" w:rsidP="003F1B09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32"/>
          <w:szCs w:val="32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had had</w:t>
      </w:r>
    </w:p>
    <w:p w:rsidR="003F1B09" w:rsidRPr="003F1B09" w:rsidRDefault="003F1B09" w:rsidP="003F1B09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32"/>
          <w:szCs w:val="32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she could</w:t>
      </w:r>
    </w:p>
    <w:p w:rsidR="003F1B09" w:rsidRPr="003F1B09" w:rsidRDefault="003F1B09" w:rsidP="003F1B09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32"/>
          <w:szCs w:val="32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got</w:t>
      </w:r>
    </w:p>
    <w:p w:rsidR="003F1B09" w:rsidRPr="003F1B09" w:rsidRDefault="003F1B09" w:rsidP="003F1B09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32"/>
          <w:szCs w:val="32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hadn't finished</w:t>
      </w:r>
    </w:p>
    <w:p w:rsidR="003F1B09" w:rsidRPr="003F1B09" w:rsidRDefault="003F1B09" w:rsidP="003F1B09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32"/>
          <w:szCs w:val="32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didn't believe</w:t>
      </w:r>
    </w:p>
    <w:p w:rsidR="003F1B09" w:rsidRPr="003F1B09" w:rsidRDefault="003F1B09" w:rsidP="003F1B09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32"/>
          <w:szCs w:val="32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did John do</w:t>
      </w:r>
    </w:p>
    <w:p w:rsidR="003F1B09" w:rsidRPr="003F1B09" w:rsidRDefault="003F1B09" w:rsidP="003F1B09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32"/>
          <w:szCs w:val="32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Who said</w:t>
      </w:r>
    </w:p>
    <w:p w:rsidR="003F1B09" w:rsidRPr="003F1B09" w:rsidRDefault="003F1B09" w:rsidP="003F1B09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32"/>
          <w:szCs w:val="32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he had never seen</w:t>
      </w:r>
    </w:p>
    <w:p w:rsidR="003F1B09" w:rsidRPr="003F1B09" w:rsidRDefault="003F1B09" w:rsidP="003F1B09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32"/>
          <w:szCs w:val="32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happened</w:t>
      </w:r>
    </w:p>
    <w:p w:rsidR="00F9766A" w:rsidRDefault="00F9766A" w:rsidP="00CC4A9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95248B" w:rsidRDefault="0095248B" w:rsidP="00F9766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524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3F1B09" w:rsidRPr="003F1B09" w:rsidRDefault="003F1B09" w:rsidP="0047371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  <w:t>say</w:t>
      </w:r>
    </w:p>
    <w:p w:rsidR="00A55E7F" w:rsidRPr="003F1B09" w:rsidRDefault="003F1B09" w:rsidP="003F1B0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Which</w:t>
      </w:r>
    </w:p>
    <w:p w:rsidR="003F1B09" w:rsidRPr="003F1B09" w:rsidRDefault="003F1B09" w:rsidP="003F1B0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eventually</w:t>
      </w:r>
    </w:p>
    <w:p w:rsidR="003F1B09" w:rsidRPr="003F1B09" w:rsidRDefault="003F1B09" w:rsidP="003F1B0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told</w:t>
      </w:r>
    </w:p>
    <w:p w:rsidR="003F1B09" w:rsidRPr="003F1B09" w:rsidRDefault="003F1B09" w:rsidP="003F1B0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who</w:t>
      </w:r>
    </w:p>
    <w:p w:rsidR="003F1B09" w:rsidRPr="003F1B09" w:rsidRDefault="003F1B09" w:rsidP="003F1B0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Meanwhile</w:t>
      </w:r>
    </w:p>
    <w:p w:rsidR="003F1B09" w:rsidRPr="003F1B09" w:rsidRDefault="003F1B09" w:rsidP="003F1B0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suddenly</w:t>
      </w:r>
    </w:p>
    <w:p w:rsidR="003F1B09" w:rsidRPr="003F1B09" w:rsidRDefault="003F1B09" w:rsidP="003F1B0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How often</w:t>
      </w:r>
    </w:p>
    <w:p w:rsidR="003F1B09" w:rsidRPr="003F1B09" w:rsidRDefault="003F1B09" w:rsidP="003F1B0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says</w:t>
      </w:r>
    </w:p>
    <w:p w:rsidR="003F1B09" w:rsidRPr="003F1B09" w:rsidRDefault="003F1B09" w:rsidP="003F1B0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right away</w:t>
      </w:r>
    </w:p>
    <w:p w:rsidR="003F1B09" w:rsidRPr="003F1B09" w:rsidRDefault="003F1B09" w:rsidP="003F1B0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told me</w:t>
      </w:r>
    </w:p>
    <w:p w:rsidR="003F1B09" w:rsidRPr="003F1B09" w:rsidRDefault="003F1B09" w:rsidP="003F1B09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Style w:val="answerclass"/>
          <w:rFonts w:ascii="Times New Roman" w:hAnsi="Times New Roman" w:cs="Times New Roman"/>
          <w:sz w:val="24"/>
          <w:szCs w:val="24"/>
        </w:rPr>
        <w:t>Whose</w:t>
      </w:r>
    </w:p>
    <w:p w:rsidR="00A55E7F" w:rsidRPr="00A55E7F" w:rsidRDefault="00A55E7F" w:rsidP="00A55E7F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A154DD" w:rsidRDefault="006436DA" w:rsidP="00CC4A9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3F1B09" w:rsidRPr="003F1B09" w:rsidRDefault="003F1B09" w:rsidP="003F1B0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1.  A couple from California we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on          </w:t>
      </w: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vaca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in           </w:t>
      </w: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Australi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</w:p>
    <w:p w:rsidR="003F1B09" w:rsidRPr="003F1B09" w:rsidRDefault="003F1B09" w:rsidP="003F1B0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proofErr w:type="gramStart"/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driv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arou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the town of Dublin.</w:t>
      </w: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3F1B09" w:rsidRPr="003F1B09" w:rsidRDefault="003F1B09" w:rsidP="003F1B0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2.  They we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looking       for        their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otel .</w:t>
      </w:r>
      <w:proofErr w:type="gramEnd"/>
    </w:p>
    <w:p w:rsidR="003F1B09" w:rsidRPr="003F1B09" w:rsidRDefault="003F1B09" w:rsidP="003F1B0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3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       </w:t>
      </w: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was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a             big          town           </w:t>
      </w: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, but the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</w:t>
      </w: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could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find         the        hotel     .</w:t>
      </w:r>
    </w:p>
    <w:p w:rsidR="003F1B09" w:rsidRPr="003F1B09" w:rsidRDefault="003F1B09" w:rsidP="003F1B0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F1B09" w:rsidRPr="003F1B09" w:rsidRDefault="003F1B09" w:rsidP="003F1B0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4.  The husb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stopp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the          car            </w:t>
      </w: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. 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</w:t>
      </w: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did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="005523A0" w:rsidRP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>know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 w:rsid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r w:rsidR="005523A0"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what to do.</w:t>
      </w:r>
      <w:r w:rsid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</w:t>
      </w:r>
      <w:r w:rsidR="005523A0" w:rsidRP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>Neither</w:t>
      </w:r>
      <w:r w:rsid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did       his            wife       .</w:t>
      </w:r>
    </w:p>
    <w:p w:rsidR="003F1B09" w:rsidRPr="003F1B09" w:rsidRDefault="003F1B09" w:rsidP="005523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 5.  </w:t>
      </w:r>
      <w:r w:rsid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>They          asked       a          man            who             was            passing         .</w:t>
      </w:r>
    </w:p>
    <w:p w:rsidR="003F1B09" w:rsidRPr="003F1B09" w:rsidRDefault="003F1B09" w:rsidP="005523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6.  </w:t>
      </w:r>
      <w:r w:rsidR="005523A0"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The man</w:t>
      </w:r>
      <w:r w:rsid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said              there       </w:t>
      </w:r>
      <w:r w:rsidR="005523A0" w:rsidRP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>weren't</w:t>
      </w:r>
      <w:r w:rsid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any           </w:t>
      </w:r>
      <w:r w:rsidR="005523A0" w:rsidRP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>hotels</w:t>
      </w:r>
      <w:r w:rsid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="005523A0"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in the town.</w:t>
      </w:r>
      <w:r w:rsid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</w:p>
    <w:p w:rsidR="003F1B09" w:rsidRPr="003F1B09" w:rsidRDefault="003F1B09" w:rsidP="005523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7.  </w:t>
      </w:r>
      <w:r w:rsidR="005523A0"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The couple realized</w:t>
      </w:r>
      <w:r w:rsid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they           had            made           a      </w:t>
      </w:r>
      <w:r w:rsidR="005523A0" w:rsidRP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>terrible</w:t>
      </w:r>
      <w:r w:rsid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proofErr w:type="gramStart"/>
      <w:r w:rsid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>mistake  .</w:t>
      </w:r>
      <w:proofErr w:type="gramEnd"/>
      <w:r w:rsid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</w:p>
    <w:p w:rsidR="003F1B09" w:rsidRPr="003F1B09" w:rsidRDefault="003F1B09" w:rsidP="005523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8.  </w:t>
      </w:r>
      <w:r w:rsidR="005523A0"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They had</w:t>
      </w:r>
      <w:r w:rsid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booked          a          hotel           in          </w:t>
      </w:r>
      <w:r w:rsidR="005523A0" w:rsidRP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>Dublin</w:t>
      </w:r>
      <w:r w:rsidR="005523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</w:t>
      </w:r>
      <w:r w:rsidR="005523A0"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t>in Ireland.</w:t>
      </w:r>
    </w:p>
    <w:p w:rsidR="003F1B09" w:rsidRPr="003F1B09" w:rsidRDefault="003F1B09" w:rsidP="005523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B0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47371A" w:rsidRPr="00465AB5" w:rsidRDefault="0047371A" w:rsidP="003F1B0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47371A" w:rsidRPr="00465AB5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09" w:rsidRDefault="003F1B09" w:rsidP="00D35CE8">
      <w:pPr>
        <w:spacing w:after="0" w:line="240" w:lineRule="auto"/>
      </w:pPr>
      <w:r>
        <w:separator/>
      </w:r>
    </w:p>
  </w:endnote>
  <w:endnote w:type="continuationSeparator" w:id="1">
    <w:p w:rsidR="003F1B09" w:rsidRDefault="003F1B0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09" w:rsidRDefault="003F1B09" w:rsidP="00D35CE8">
      <w:pPr>
        <w:spacing w:after="0" w:line="240" w:lineRule="auto"/>
      </w:pPr>
      <w:r>
        <w:separator/>
      </w:r>
    </w:p>
  </w:footnote>
  <w:footnote w:type="continuationSeparator" w:id="1">
    <w:p w:rsidR="003F1B09" w:rsidRDefault="003F1B0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44AC"/>
    <w:multiLevelType w:val="hybridMultilevel"/>
    <w:tmpl w:val="FFDAD15E"/>
    <w:lvl w:ilvl="0" w:tplc="792A9B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7420B8"/>
    <w:multiLevelType w:val="hybridMultilevel"/>
    <w:tmpl w:val="E73C99C6"/>
    <w:lvl w:ilvl="0" w:tplc="792A9B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91204"/>
    <w:multiLevelType w:val="multilevel"/>
    <w:tmpl w:val="C850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166D2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3B13"/>
    <w:rsid w:val="000C6CE9"/>
    <w:rsid w:val="000C742D"/>
    <w:rsid w:val="000D00E6"/>
    <w:rsid w:val="000D2128"/>
    <w:rsid w:val="000D2581"/>
    <w:rsid w:val="000E0DE5"/>
    <w:rsid w:val="000E4C6C"/>
    <w:rsid w:val="000F4781"/>
    <w:rsid w:val="000F543D"/>
    <w:rsid w:val="000F5A65"/>
    <w:rsid w:val="00105816"/>
    <w:rsid w:val="001220C6"/>
    <w:rsid w:val="00144817"/>
    <w:rsid w:val="00146C0E"/>
    <w:rsid w:val="00156669"/>
    <w:rsid w:val="00165441"/>
    <w:rsid w:val="001703F3"/>
    <w:rsid w:val="001704F6"/>
    <w:rsid w:val="00172EE8"/>
    <w:rsid w:val="00176EDF"/>
    <w:rsid w:val="0018091F"/>
    <w:rsid w:val="00181523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D3A8B"/>
    <w:rsid w:val="002E16F8"/>
    <w:rsid w:val="002F67B2"/>
    <w:rsid w:val="002F7A59"/>
    <w:rsid w:val="00300CBD"/>
    <w:rsid w:val="003012F5"/>
    <w:rsid w:val="00315322"/>
    <w:rsid w:val="00324FCC"/>
    <w:rsid w:val="00325F51"/>
    <w:rsid w:val="00327B7A"/>
    <w:rsid w:val="003311C5"/>
    <w:rsid w:val="00340455"/>
    <w:rsid w:val="00347703"/>
    <w:rsid w:val="00354306"/>
    <w:rsid w:val="003565F5"/>
    <w:rsid w:val="00364BAA"/>
    <w:rsid w:val="00370A51"/>
    <w:rsid w:val="00374CCF"/>
    <w:rsid w:val="0039012A"/>
    <w:rsid w:val="00392275"/>
    <w:rsid w:val="003A4B5D"/>
    <w:rsid w:val="003B0B24"/>
    <w:rsid w:val="003B25D6"/>
    <w:rsid w:val="003C30B6"/>
    <w:rsid w:val="003C5EF8"/>
    <w:rsid w:val="003D471B"/>
    <w:rsid w:val="003E1ADC"/>
    <w:rsid w:val="003F0953"/>
    <w:rsid w:val="003F0DF0"/>
    <w:rsid w:val="003F1B09"/>
    <w:rsid w:val="003F3B89"/>
    <w:rsid w:val="00400260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AB5"/>
    <w:rsid w:val="00465B7E"/>
    <w:rsid w:val="00465E72"/>
    <w:rsid w:val="0047371A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1878"/>
    <w:rsid w:val="00502880"/>
    <w:rsid w:val="00510937"/>
    <w:rsid w:val="00524F4C"/>
    <w:rsid w:val="00526A15"/>
    <w:rsid w:val="00534143"/>
    <w:rsid w:val="005420F2"/>
    <w:rsid w:val="00552163"/>
    <w:rsid w:val="005523A0"/>
    <w:rsid w:val="00557146"/>
    <w:rsid w:val="00571146"/>
    <w:rsid w:val="005711B2"/>
    <w:rsid w:val="00577DEC"/>
    <w:rsid w:val="00584EF6"/>
    <w:rsid w:val="0059260F"/>
    <w:rsid w:val="00594B9D"/>
    <w:rsid w:val="00597213"/>
    <w:rsid w:val="005A1508"/>
    <w:rsid w:val="005A27C1"/>
    <w:rsid w:val="005A3BA5"/>
    <w:rsid w:val="005B1A4C"/>
    <w:rsid w:val="005B2C96"/>
    <w:rsid w:val="005B4F9D"/>
    <w:rsid w:val="005B7A9C"/>
    <w:rsid w:val="005C02D6"/>
    <w:rsid w:val="005C0D03"/>
    <w:rsid w:val="005C5C67"/>
    <w:rsid w:val="005D4C34"/>
    <w:rsid w:val="005D4EBA"/>
    <w:rsid w:val="005D5098"/>
    <w:rsid w:val="005F1920"/>
    <w:rsid w:val="005F3CC1"/>
    <w:rsid w:val="006050A5"/>
    <w:rsid w:val="00622725"/>
    <w:rsid w:val="00624FAA"/>
    <w:rsid w:val="00630FE1"/>
    <w:rsid w:val="00637A77"/>
    <w:rsid w:val="006436D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B71"/>
    <w:rsid w:val="00695EBD"/>
    <w:rsid w:val="006A3C44"/>
    <w:rsid w:val="006A61C9"/>
    <w:rsid w:val="006D5421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A2D6C"/>
    <w:rsid w:val="007A78D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18FD"/>
    <w:rsid w:val="008638B6"/>
    <w:rsid w:val="008676C3"/>
    <w:rsid w:val="00867B89"/>
    <w:rsid w:val="008712B1"/>
    <w:rsid w:val="0087274E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43BA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54DD"/>
    <w:rsid w:val="00A16E4D"/>
    <w:rsid w:val="00A21C27"/>
    <w:rsid w:val="00A32852"/>
    <w:rsid w:val="00A342F3"/>
    <w:rsid w:val="00A40C1B"/>
    <w:rsid w:val="00A42E3C"/>
    <w:rsid w:val="00A55E7F"/>
    <w:rsid w:val="00A56735"/>
    <w:rsid w:val="00A60399"/>
    <w:rsid w:val="00A612C3"/>
    <w:rsid w:val="00A753F3"/>
    <w:rsid w:val="00A77D3A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022EA"/>
    <w:rsid w:val="00B128F1"/>
    <w:rsid w:val="00B12B64"/>
    <w:rsid w:val="00B147BB"/>
    <w:rsid w:val="00B1779B"/>
    <w:rsid w:val="00B26CF6"/>
    <w:rsid w:val="00B34422"/>
    <w:rsid w:val="00B350A0"/>
    <w:rsid w:val="00B46F4E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3F23"/>
    <w:rsid w:val="00C74760"/>
    <w:rsid w:val="00C76C6B"/>
    <w:rsid w:val="00C7713E"/>
    <w:rsid w:val="00C8061C"/>
    <w:rsid w:val="00C8373D"/>
    <w:rsid w:val="00C87679"/>
    <w:rsid w:val="00C87D4A"/>
    <w:rsid w:val="00C95292"/>
    <w:rsid w:val="00C957CC"/>
    <w:rsid w:val="00CA1729"/>
    <w:rsid w:val="00CA2B63"/>
    <w:rsid w:val="00CB2599"/>
    <w:rsid w:val="00CB3E61"/>
    <w:rsid w:val="00CB4061"/>
    <w:rsid w:val="00CB6DAB"/>
    <w:rsid w:val="00CC4A5B"/>
    <w:rsid w:val="00CC4A91"/>
    <w:rsid w:val="00CF2C3D"/>
    <w:rsid w:val="00CF53EE"/>
    <w:rsid w:val="00D0056E"/>
    <w:rsid w:val="00D05814"/>
    <w:rsid w:val="00D07D22"/>
    <w:rsid w:val="00D13036"/>
    <w:rsid w:val="00D1378A"/>
    <w:rsid w:val="00D15020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7502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1209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153E"/>
    <w:rsid w:val="00E819D0"/>
    <w:rsid w:val="00E8237C"/>
    <w:rsid w:val="00E84A0F"/>
    <w:rsid w:val="00E85975"/>
    <w:rsid w:val="00E87D0F"/>
    <w:rsid w:val="00E9212E"/>
    <w:rsid w:val="00EA0040"/>
    <w:rsid w:val="00EA382E"/>
    <w:rsid w:val="00EB4B1F"/>
    <w:rsid w:val="00ED231B"/>
    <w:rsid w:val="00ED3CD8"/>
    <w:rsid w:val="00ED5BC9"/>
    <w:rsid w:val="00EE6308"/>
    <w:rsid w:val="00EE6EBC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766A"/>
    <w:rsid w:val="00FC3A8C"/>
    <w:rsid w:val="00FC5134"/>
    <w:rsid w:val="00FC56E8"/>
    <w:rsid w:val="00FD38CF"/>
    <w:rsid w:val="00FE25E4"/>
    <w:rsid w:val="00FE352E"/>
    <w:rsid w:val="00FE43FF"/>
    <w:rsid w:val="00FF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5</cp:revision>
  <dcterms:created xsi:type="dcterms:W3CDTF">2018-04-19T16:17:00Z</dcterms:created>
  <dcterms:modified xsi:type="dcterms:W3CDTF">2019-12-07T16:38:00Z</dcterms:modified>
</cp:coreProperties>
</file>